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未被列入失信被执行人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14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1736530-98b2-49f7-9c71-6b3160eb34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1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14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dd2afe-03bb-4117-945c-54badd1d6e2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1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142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61c19a-346f-4ced-ab3b-2e09e73a69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14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